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OSNOVNA ŠKOLA “RAVNE NJIVE-NESLANOVAC”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Sarajevska 30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21000 Split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80" w:rsidRPr="00DE7A80" w:rsidRDefault="00DE7A8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9/21-01/</w:t>
      </w:r>
      <w:r w:rsidR="00360D65">
        <w:rPr>
          <w:rFonts w:ascii="Times New Roman" w:hAnsi="Times New Roman" w:cs="Times New Roman"/>
          <w:sz w:val="24"/>
          <w:szCs w:val="24"/>
        </w:rPr>
        <w:t>15</w:t>
      </w:r>
    </w:p>
    <w:p w:rsidR="00DE7A80" w:rsidRPr="00DE7A80" w:rsidRDefault="00DE7A8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A80">
        <w:rPr>
          <w:rFonts w:ascii="Times New Roman" w:hAnsi="Times New Roman" w:cs="Times New Roman"/>
          <w:sz w:val="24"/>
          <w:szCs w:val="24"/>
        </w:rPr>
        <w:t>URBROJ: 2181-53-01-21-2</w:t>
      </w:r>
    </w:p>
    <w:p w:rsidR="00FE78AA" w:rsidRDefault="00DE7A8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A80">
        <w:rPr>
          <w:rFonts w:ascii="Times New Roman" w:hAnsi="Times New Roman" w:cs="Times New Roman"/>
          <w:sz w:val="24"/>
          <w:szCs w:val="24"/>
        </w:rPr>
        <w:t xml:space="preserve">Split, 8. </w:t>
      </w:r>
      <w:r w:rsidR="00360D65">
        <w:rPr>
          <w:rFonts w:ascii="Times New Roman" w:hAnsi="Times New Roman" w:cs="Times New Roman"/>
          <w:sz w:val="24"/>
          <w:szCs w:val="24"/>
        </w:rPr>
        <w:t>prosinca</w:t>
      </w:r>
      <w:r w:rsidRPr="00DE7A80">
        <w:rPr>
          <w:rFonts w:ascii="Times New Roman" w:hAnsi="Times New Roman" w:cs="Times New Roman"/>
          <w:sz w:val="24"/>
          <w:szCs w:val="24"/>
        </w:rPr>
        <w:t xml:space="preserve"> 2021. g.</w:t>
      </w:r>
    </w:p>
    <w:p w:rsidR="00EF3FCD" w:rsidRPr="00372E5C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POZIV ZA DOSTAVU PONUDA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ZA PREDMET </w:t>
      </w:r>
      <w:r w:rsidR="00372E5C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72E5C">
        <w:rPr>
          <w:rFonts w:ascii="Times New Roman" w:hAnsi="Times New Roman" w:cs="Times New Roman"/>
          <w:sz w:val="24"/>
          <w:szCs w:val="24"/>
        </w:rPr>
        <w:t>NABAVE:</w:t>
      </w:r>
    </w:p>
    <w:p w:rsidR="00372E5C" w:rsidRPr="00D868F4" w:rsidRDefault="00A84F2F" w:rsidP="00372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68F4">
        <w:rPr>
          <w:rFonts w:ascii="Times New Roman" w:hAnsi="Times New Roman" w:cs="Times New Roman"/>
          <w:b/>
          <w:color w:val="FF0000"/>
          <w:sz w:val="24"/>
          <w:szCs w:val="24"/>
        </w:rPr>
        <w:t>KRUH I KRUŠNI PROIZVODI</w:t>
      </w:r>
    </w:p>
    <w:p w:rsidR="00360D65" w:rsidRDefault="00D868F4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EHRANU UČENIKA </w:t>
      </w:r>
      <w:r w:rsidR="00360D65">
        <w:rPr>
          <w:rFonts w:ascii="Times New Roman" w:hAnsi="Times New Roman" w:cs="Times New Roman"/>
          <w:b/>
          <w:sz w:val="24"/>
          <w:szCs w:val="24"/>
        </w:rPr>
        <w:t>U PRODUŽENOM BORAVKU ZA 2022.g.</w:t>
      </w: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20" w:rsidRPr="007D7C03" w:rsidRDefault="00784177" w:rsidP="00B7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ni broj nabave: </w:t>
      </w:r>
      <w:r w:rsidR="00360D65">
        <w:rPr>
          <w:rFonts w:ascii="Times New Roman" w:hAnsi="Times New Roman" w:cs="Times New Roman"/>
          <w:b/>
          <w:sz w:val="24"/>
          <w:szCs w:val="24"/>
        </w:rPr>
        <w:t>8</w:t>
      </w:r>
      <w:r w:rsidR="00DE7A80">
        <w:rPr>
          <w:rFonts w:ascii="Times New Roman" w:hAnsi="Times New Roman" w:cs="Times New Roman"/>
          <w:b/>
          <w:sz w:val="24"/>
          <w:szCs w:val="24"/>
        </w:rPr>
        <w:t>/2021</w:t>
      </w:r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Pr="00372E5C" w:rsidRDefault="00372E5C" w:rsidP="002C4E76">
      <w:pPr>
        <w:widowControl w:val="0"/>
        <w:autoSpaceDE w:val="0"/>
        <w:autoSpaceDN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kladno </w:t>
      </w:r>
      <w:r w:rsidRPr="00372E5C">
        <w:rPr>
          <w:rFonts w:ascii="Times New Roman" w:eastAsia="Times New Roman" w:hAnsi="Times New Roman" w:cs="Times New Roman"/>
          <w:w w:val="117"/>
          <w:sz w:val="24"/>
          <w:szCs w:val="24"/>
          <w:lang w:eastAsia="en-US"/>
        </w:rPr>
        <w:t>čl. 15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akona o 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j </w:t>
      </w:r>
      <w:r w:rsidRPr="00372E5C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br.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20/</w:t>
      </w:r>
      <w:r w:rsidRPr="00372E5C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6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a </w:t>
      </w:r>
      <w:r w:rsidRPr="00372E5C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jednostavnu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robe do 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200.00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0</w:t>
      </w:r>
      <w:r w:rsidRPr="00372E5C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00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nosno radova do 500.000,00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kn </w:t>
      </w:r>
      <w:r w:rsidRPr="00372E5C">
        <w:rPr>
          <w:rFonts w:ascii="Times New Roman" w:eastAsia="Times New Roman" w:hAnsi="Times New Roman" w:cs="Times New Roman"/>
          <w:w w:val="124"/>
          <w:sz w:val="24"/>
          <w:szCs w:val="24"/>
          <w:lang w:eastAsia="en-US"/>
        </w:rPr>
        <w:t>(</w:t>
      </w:r>
      <w:r w:rsidR="007D7C03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>bez</w:t>
      </w:r>
      <w:r w:rsidRPr="00372E5C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PD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ručitelj ni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obvezan provoditi postupke javne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bave</w:t>
      </w:r>
      <w:r w:rsidRPr="00372E5C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 upućuj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 P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o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v za dostavu pon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dmet nabav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A84F2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kruh</w:t>
      </w:r>
      <w:proofErr w:type="spellEnd"/>
      <w:r w:rsidR="00A84F2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A84F2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i</w:t>
      </w:r>
      <w:proofErr w:type="spellEnd"/>
      <w:r w:rsidR="00A84F2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A84F2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krušni</w:t>
      </w:r>
      <w:proofErr w:type="spellEnd"/>
      <w:r w:rsidR="00A84F2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A84F2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roizvodi</w:t>
      </w:r>
      <w:proofErr w:type="spellEnd"/>
      <w:r w:rsidR="002C4E7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r w:rsidR="002C4E76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ika u produženom boravku za 2022.g.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su</w:t>
      </w:r>
      <w:r w:rsidRPr="00372E5C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en-US"/>
        </w:rPr>
        <w:t>k</w:t>
      </w:r>
      <w:r w:rsidRPr="00372E5C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eastAsia="en-US"/>
        </w:rPr>
        <w:t>l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w w:val="104"/>
          <w:sz w:val="24"/>
          <w:szCs w:val="24"/>
          <w:lang w:eastAsia="en-US"/>
        </w:rPr>
        <w:t>d</w:t>
      </w:r>
      <w:r w:rsidRPr="00372E5C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w w:val="109"/>
          <w:sz w:val="24"/>
          <w:szCs w:val="24"/>
          <w:lang w:eastAsia="en-US"/>
        </w:rPr>
        <w:t xml:space="preserve">o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r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ž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nim uvjetima i z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h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je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372E5C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sadržaja ovog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P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ziva koji predstavlja</w:t>
      </w:r>
      <w:r w:rsidRPr="00372E5C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u o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ne 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eleme</w:t>
      </w:r>
      <w:r w:rsidRPr="00372E5C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eastAsia="en-US"/>
        </w:rPr>
        <w:t>t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e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ponude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daci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o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aručitelju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187511702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21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7-963</w:t>
      </w:r>
    </w:p>
    <w:p w:rsid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-mail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="001E79E5" w:rsidRPr="00D2136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os-ravnenjiveneslanovac-st.skole.hr</w:t>
        </w:r>
      </w:hyperlink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redmet nabave: </w:t>
      </w:r>
    </w:p>
    <w:p w:rsidR="004A3A2F" w:rsidRPr="00372E5C" w:rsidRDefault="00366A43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D868F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Kruh</w:t>
      </w:r>
      <w:proofErr w:type="spellEnd"/>
      <w:r w:rsidRPr="00D868F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868F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i</w:t>
      </w:r>
      <w:proofErr w:type="spellEnd"/>
      <w:r w:rsidRPr="00D868F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868F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krušni</w:t>
      </w:r>
      <w:proofErr w:type="spellEnd"/>
      <w:r w:rsidRPr="00D868F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868F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roizvodi</w:t>
      </w:r>
      <w:proofErr w:type="spellEnd"/>
      <w:r w:rsidR="004A3A2F" w:rsidRPr="00D868F4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</w:t>
      </w:r>
      <w:r w:rsidR="00360D65">
        <w:rPr>
          <w:rFonts w:ascii="Times New Roman" w:eastAsia="Times New Roman" w:hAnsi="Times New Roman" w:cs="Times New Roman"/>
          <w:sz w:val="24"/>
          <w:szCs w:val="24"/>
          <w:lang w:eastAsia="en-US"/>
        </w:rPr>
        <w:t>ika u produženom boravku za 2022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Default="00D868F4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ijenjena</w:t>
      </w:r>
      <w:r w:rsidR="004A3A2F">
        <w:rPr>
          <w:rFonts w:ascii="Times New Roman" w:hAnsi="Times New Roman" w:cs="Times New Roman"/>
          <w:b/>
          <w:sz w:val="24"/>
          <w:szCs w:val="24"/>
        </w:rPr>
        <w:t xml:space="preserve"> vrijednost nabave:</w:t>
      </w:r>
    </w:p>
    <w:p w:rsidR="004A3A2F" w:rsidRPr="004A3A2F" w:rsidRDefault="004A3A2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A3A2F">
        <w:rPr>
          <w:rFonts w:ascii="Times New Roman" w:hAnsi="Times New Roman" w:cs="Times New Roman"/>
          <w:sz w:val="24"/>
          <w:szCs w:val="24"/>
        </w:rPr>
        <w:t xml:space="preserve">ednaka ili veća od 20.000,00 kn, a manja od 70.000,00 kn bez PDV-a.                                   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2F" w:rsidRPr="004A3A2F" w:rsidRDefault="004A3A2F" w:rsidP="004A3A2F">
      <w:pPr>
        <w:widowControl w:val="0"/>
        <w:autoSpaceDE w:val="0"/>
        <w:autoSpaceDN w:val="0"/>
        <w:spacing w:before="120"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A3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Način realizacije nabave:</w:t>
      </w:r>
    </w:p>
    <w:p w:rsidR="00372E5C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ručitelj će s odabranim gospodarskim subjektom sklopit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govor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Rok isporuke: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četak isporuke teče odmah po sklapanju ugovora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Mjesto isporuke:</w:t>
      </w:r>
    </w:p>
    <w:p w:rsidR="00A91157" w:rsidRPr="00A91157" w:rsidRDefault="00A91157" w:rsidP="00A91157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Split, </w:t>
      </w:r>
      <w:r w:rsidRPr="00A91157"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65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Rok trajanja ugovora:</w:t>
      </w:r>
    </w:p>
    <w:p w:rsidR="00F46595" w:rsidRDefault="002111D1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d dana sklapanja ugovora do 30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sinca 2022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2C4E76" w:rsidRDefault="002C4E76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8.</w:t>
      </w:r>
      <w:r w:rsidR="002D7D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Rok za dostavu ponuda:</w:t>
      </w:r>
    </w:p>
    <w:p w:rsidR="00EF3FCD" w:rsidRDefault="002D7D6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am (8) dana od dana objave </w:t>
      </w:r>
      <w:r w:rsidR="00EF3FCD">
        <w:rPr>
          <w:rFonts w:ascii="Times New Roman" w:eastAsia="Times New Roman" w:hAnsi="Times New Roman" w:cs="Times New Roman"/>
          <w:sz w:val="24"/>
          <w:szCs w:val="24"/>
          <w:lang w:eastAsia="en-US"/>
        </w:rPr>
        <w:t>odnosno upućivanja poziva</w:t>
      </w:r>
    </w:p>
    <w:p w:rsidR="00C50A4F" w:rsidRDefault="00C50A4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EF3FCD" w:rsidRPr="00067DCF" w:rsidRDefault="00EF3FCD" w:rsidP="004A3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.  Način dostave i sadržaj ponude:</w:t>
      </w:r>
    </w:p>
    <w:p w:rsidR="001E6537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Ponuda se dostavlja</w:t>
      </w:r>
      <w:r w:rsidR="00EF3FCD" w:rsidRPr="00EF3FCD">
        <w:rPr>
          <w:rFonts w:eastAsiaTheme="minorHAnsi" w:cstheme="minorHAnsi"/>
          <w:lang w:eastAsia="en-US"/>
        </w:rPr>
        <w:t xml:space="preserve"> </w:t>
      </w:r>
      <w:r w:rsidR="00EF3FCD" w:rsidRPr="00EF3FCD">
        <w:rPr>
          <w:rFonts w:ascii="Times New Roman" w:hAnsi="Times New Roman" w:cs="Times New Roman"/>
          <w:sz w:val="24"/>
          <w:szCs w:val="24"/>
        </w:rPr>
        <w:t xml:space="preserve">neposredno ili poštom </w:t>
      </w:r>
      <w:r w:rsidRPr="00372E5C">
        <w:rPr>
          <w:rFonts w:ascii="Times New Roman" w:hAnsi="Times New Roman" w:cs="Times New Roman"/>
          <w:sz w:val="24"/>
          <w:szCs w:val="24"/>
        </w:rPr>
        <w:t>u zatvorenoj om</w:t>
      </w:r>
      <w:r w:rsidR="00EF3FCD">
        <w:rPr>
          <w:rFonts w:ascii="Times New Roman" w:hAnsi="Times New Roman" w:cs="Times New Roman"/>
          <w:sz w:val="24"/>
          <w:szCs w:val="24"/>
        </w:rPr>
        <w:t>otnici na adresu: Osnovna škola „Ravne njive-</w:t>
      </w:r>
      <w:proofErr w:type="spellStart"/>
      <w:r w:rsidR="00EF3FCD">
        <w:rPr>
          <w:rFonts w:ascii="Times New Roman" w:hAnsi="Times New Roman" w:cs="Times New Roman"/>
          <w:sz w:val="24"/>
          <w:szCs w:val="24"/>
        </w:rPr>
        <w:t>Neslanovac</w:t>
      </w:r>
      <w:proofErr w:type="spellEnd"/>
      <w:r w:rsidR="00EF3FCD">
        <w:rPr>
          <w:rFonts w:ascii="Times New Roman" w:hAnsi="Times New Roman" w:cs="Times New Roman"/>
          <w:sz w:val="24"/>
          <w:szCs w:val="24"/>
        </w:rPr>
        <w:t>“, Sarajevska 30, 21000 Split.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Do isteka roka za dostavu ponude ponuditelj može dostaviti izmjenu i dopunu ponude, koju dostavlja na isti način kao i osnovnu ponudu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sz w:val="24"/>
          <w:szCs w:val="24"/>
          <w:u w:val="single"/>
        </w:rPr>
        <w:t>Na omotnici naznačiti: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naručitelja,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ponuditelja,</w:t>
      </w:r>
    </w:p>
    <w:p w:rsidR="00EF3FCD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i </w:t>
      </w:r>
      <w:r w:rsidRPr="00372E5C">
        <w:rPr>
          <w:rFonts w:ascii="Times New Roman" w:hAnsi="Times New Roman" w:cs="Times New Roman"/>
          <w:sz w:val="24"/>
          <w:szCs w:val="24"/>
        </w:rPr>
        <w:t>naziv predmeta nabave , s naznakom“ NE OTVARAJ“.</w:t>
      </w:r>
    </w:p>
    <w:p w:rsid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b/>
          <w:bCs/>
          <w:sz w:val="24"/>
          <w:szCs w:val="24"/>
          <w:u w:val="single"/>
        </w:rPr>
        <w:t>Ponuda mora sadržavati: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1. Popunjeni Ponudbeni list (Prilog br. 1) koji je sastavni dio ovog Poziva</w:t>
      </w:r>
    </w:p>
    <w:p w:rsidR="00EF3FCD" w:rsidRPr="00EF3FCD" w:rsidRDefault="000355A2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55A2">
        <w:rPr>
          <w:rFonts w:ascii="Times New Roman" w:eastAsia="Times New Roman" w:hAnsi="Times New Roman" w:cs="Times New Roman"/>
          <w:sz w:val="24"/>
          <w:szCs w:val="24"/>
          <w:lang w:eastAsia="en-US"/>
        </w:rPr>
        <w:t>Isprava o upisu u poslovni, sudski (trgovački), strukovni, obrtni ili drugi odgovarajući registar ili odgovarajuću potvrdu - ne stariju od 3 mjeseca od dana slanja ovog poziva</w:t>
      </w:r>
      <w:r w:rsidR="00EF3FCD" w:rsidRPr="00EF3FCD">
        <w:rPr>
          <w:rFonts w:ascii="Times New Roman" w:hAnsi="Times New Roman" w:cs="Times New Roman"/>
          <w:sz w:val="24"/>
          <w:szCs w:val="24"/>
        </w:rPr>
        <w:t>,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3. Popunjeni Troškovnik po svim stavkama predmeta nabave koji je sastavni dio ovog Poziva (obrazac u Prilogu br. 2)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D1" w:rsidRDefault="002111D1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C" w:rsidRPr="0010765D" w:rsidRDefault="00E4385C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5D">
        <w:rPr>
          <w:rFonts w:ascii="Times New Roman" w:hAnsi="Times New Roman" w:cs="Times New Roman"/>
          <w:b/>
          <w:sz w:val="24"/>
          <w:szCs w:val="24"/>
        </w:rPr>
        <w:t>10. Kriterij za odabir ponude: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Kriterij za odabir </w:t>
      </w:r>
      <w:r w:rsidR="00E4385C">
        <w:rPr>
          <w:rFonts w:ascii="Times New Roman" w:hAnsi="Times New Roman" w:cs="Times New Roman"/>
          <w:sz w:val="24"/>
          <w:szCs w:val="24"/>
        </w:rPr>
        <w:t xml:space="preserve">ponude je </w:t>
      </w:r>
      <w:r w:rsidR="0010765D">
        <w:rPr>
          <w:rFonts w:ascii="Times New Roman" w:hAnsi="Times New Roman" w:cs="Times New Roman"/>
          <w:sz w:val="24"/>
          <w:szCs w:val="24"/>
        </w:rPr>
        <w:t>ekonomski najpovoljnija ponuda</w:t>
      </w:r>
      <w:r w:rsidR="003C05A9" w:rsidRPr="00372E5C">
        <w:rPr>
          <w:rFonts w:ascii="Times New Roman" w:hAnsi="Times New Roman" w:cs="Times New Roman"/>
          <w:sz w:val="24"/>
          <w:szCs w:val="24"/>
        </w:rPr>
        <w:t>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EC" w:rsidRPr="00AD0DEC" w:rsidRDefault="00AD0DEC" w:rsidP="00697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C">
        <w:rPr>
          <w:rFonts w:ascii="Times New Roman" w:hAnsi="Times New Roman" w:cs="Times New Roman"/>
          <w:b/>
          <w:sz w:val="24"/>
          <w:szCs w:val="24"/>
        </w:rPr>
        <w:t>11.</w:t>
      </w:r>
      <w:r w:rsidRPr="00AD0DEC">
        <w:rPr>
          <w:b/>
        </w:rPr>
        <w:t xml:space="preserve"> </w:t>
      </w:r>
      <w:r w:rsidR="00462FAF">
        <w:rPr>
          <w:rFonts w:ascii="Times New Roman" w:hAnsi="Times New Roman" w:cs="Times New Roman"/>
          <w:b/>
          <w:sz w:val="24"/>
          <w:szCs w:val="24"/>
        </w:rPr>
        <w:t>Rok za donošenje Obavijesti o odabiru/poništenju:</w:t>
      </w:r>
    </w:p>
    <w:p w:rsidR="00697DE0" w:rsidRPr="00697DE0" w:rsidRDefault="00697DE0" w:rsidP="0069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0">
        <w:rPr>
          <w:rFonts w:ascii="Times New Roman" w:hAnsi="Times New Roman" w:cs="Times New Roman"/>
          <w:sz w:val="24"/>
          <w:szCs w:val="24"/>
        </w:rPr>
        <w:t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>ju u roku od 1</w:t>
      </w:r>
      <w:r w:rsidRPr="00697DE0">
        <w:rPr>
          <w:rFonts w:ascii="Times New Roman" w:hAnsi="Times New Roman" w:cs="Times New Roman"/>
          <w:sz w:val="24"/>
          <w:szCs w:val="24"/>
        </w:rPr>
        <w:t>0 dana od dana isteka roka za dostavu ponuda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1. obrazac-  Ponudbeni list</w:t>
      </w: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2. obrazac – Troškovnik</w:t>
      </w:r>
    </w:p>
    <w:p w:rsidR="00FF0C32" w:rsidRDefault="00FF0C3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2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 </w:t>
      </w:r>
      <w:r w:rsidR="002461AC" w:rsidRPr="00372E5C">
        <w:rPr>
          <w:rFonts w:ascii="Times New Roman" w:hAnsi="Times New Roman" w:cs="Times New Roman"/>
          <w:sz w:val="24"/>
          <w:szCs w:val="24"/>
        </w:rPr>
        <w:t>:</w:t>
      </w:r>
    </w:p>
    <w:p w:rsidR="007D7C03" w:rsidRPr="00372E5C" w:rsidRDefault="007D7C0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</w:t>
      </w:r>
      <w:r w:rsidRPr="00372E5C">
        <w:rPr>
          <w:rFonts w:ascii="Times New Roman" w:hAnsi="Times New Roman" w:cs="Times New Roman"/>
          <w:sz w:val="24"/>
          <w:szCs w:val="24"/>
        </w:rPr>
        <w:t>_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_</w:t>
      </w: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 xml:space="preserve">Miljenko </w:t>
      </w:r>
      <w:proofErr w:type="spellStart"/>
      <w:r w:rsidR="002461AC" w:rsidRPr="00372E5C">
        <w:rPr>
          <w:rFonts w:ascii="Times New Roman" w:hAnsi="Times New Roman" w:cs="Times New Roman"/>
          <w:sz w:val="24"/>
          <w:szCs w:val="24"/>
        </w:rPr>
        <w:t>Bitanga</w:t>
      </w:r>
      <w:r w:rsidR="007D7C03">
        <w:rPr>
          <w:rFonts w:ascii="Times New Roman" w:hAnsi="Times New Roman" w:cs="Times New Roman"/>
          <w:sz w:val="24"/>
          <w:szCs w:val="24"/>
        </w:rPr>
        <w:t>,prof</w:t>
      </w:r>
      <w:proofErr w:type="spellEnd"/>
      <w:r w:rsidR="007D7C03">
        <w:rPr>
          <w:rFonts w:ascii="Times New Roman" w:hAnsi="Times New Roman" w:cs="Times New Roman"/>
          <w:sz w:val="24"/>
          <w:szCs w:val="24"/>
        </w:rPr>
        <w:t>.</w:t>
      </w:r>
    </w:p>
    <w:sectPr w:rsidR="002461AC" w:rsidRPr="00372E5C" w:rsidSect="005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27C1"/>
    <w:multiLevelType w:val="hybridMultilevel"/>
    <w:tmpl w:val="EA4029E6"/>
    <w:lvl w:ilvl="0" w:tplc="383E0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04"/>
    <w:multiLevelType w:val="hybridMultilevel"/>
    <w:tmpl w:val="AB60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69D"/>
    <w:multiLevelType w:val="hybridMultilevel"/>
    <w:tmpl w:val="AB08DC4C"/>
    <w:lvl w:ilvl="0" w:tplc="5AA846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1104"/>
    <w:multiLevelType w:val="hybridMultilevel"/>
    <w:tmpl w:val="8494C062"/>
    <w:lvl w:ilvl="0" w:tplc="F698DC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101A3"/>
    <w:rsid w:val="000355A2"/>
    <w:rsid w:val="00067DCF"/>
    <w:rsid w:val="0010765D"/>
    <w:rsid w:val="00194F35"/>
    <w:rsid w:val="001E6537"/>
    <w:rsid w:val="001E79E5"/>
    <w:rsid w:val="002111D1"/>
    <w:rsid w:val="002461AC"/>
    <w:rsid w:val="002C4E76"/>
    <w:rsid w:val="002D7D6B"/>
    <w:rsid w:val="00360D65"/>
    <w:rsid w:val="00366A43"/>
    <w:rsid w:val="00372E5C"/>
    <w:rsid w:val="003C05A9"/>
    <w:rsid w:val="00442BAA"/>
    <w:rsid w:val="00462FAF"/>
    <w:rsid w:val="004A3A2F"/>
    <w:rsid w:val="00524BFB"/>
    <w:rsid w:val="00697DE0"/>
    <w:rsid w:val="00784177"/>
    <w:rsid w:val="007C5FFC"/>
    <w:rsid w:val="007D7C03"/>
    <w:rsid w:val="00936681"/>
    <w:rsid w:val="009B6DC0"/>
    <w:rsid w:val="00A0122C"/>
    <w:rsid w:val="00A84F2F"/>
    <w:rsid w:val="00A91157"/>
    <w:rsid w:val="00AD0872"/>
    <w:rsid w:val="00AD0DEC"/>
    <w:rsid w:val="00B71720"/>
    <w:rsid w:val="00C20794"/>
    <w:rsid w:val="00C50A4F"/>
    <w:rsid w:val="00D868F4"/>
    <w:rsid w:val="00DB4D26"/>
    <w:rsid w:val="00DE7A80"/>
    <w:rsid w:val="00E4385C"/>
    <w:rsid w:val="00E73EA1"/>
    <w:rsid w:val="00EF3FCD"/>
    <w:rsid w:val="00F46595"/>
    <w:rsid w:val="00F709FC"/>
    <w:rsid w:val="00FE78AA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F167"/>
  <w15:docId w15:val="{493145FE-C91A-4CDE-A900-7639ED5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101A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0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ravnenjiveneslanovac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81B89-E3F5-41E4-BA8F-B5092346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Tajnistvo</cp:lastModifiedBy>
  <cp:revision>4</cp:revision>
  <cp:lastPrinted>2017-02-22T12:07:00Z</cp:lastPrinted>
  <dcterms:created xsi:type="dcterms:W3CDTF">2021-12-08T09:58:00Z</dcterms:created>
  <dcterms:modified xsi:type="dcterms:W3CDTF">2021-12-08T10:08:00Z</dcterms:modified>
</cp:coreProperties>
</file>